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18" w:rsidRPr="00ED35EB" w:rsidRDefault="00514A18" w:rsidP="00514A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5EB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4C4AF0" w:rsidRDefault="001F2897" w:rsidP="00514A18">
      <w:pPr>
        <w:jc w:val="center"/>
        <w:rPr>
          <w:color w:val="FF0000"/>
          <w:sz w:val="28"/>
          <w:szCs w:val="28"/>
        </w:rPr>
      </w:pPr>
      <w:proofErr w:type="gramStart"/>
      <w:r>
        <w:rPr>
          <w:bCs/>
          <w:sz w:val="28"/>
          <w:szCs w:val="28"/>
        </w:rPr>
        <w:t>Главой</w:t>
      </w:r>
      <w:bookmarkStart w:id="0" w:name="_GoBack"/>
      <w:bookmarkEnd w:id="0"/>
      <w:r w:rsidR="00584645">
        <w:rPr>
          <w:color w:val="000000" w:themeColor="text1"/>
          <w:sz w:val="28"/>
          <w:szCs w:val="28"/>
        </w:rPr>
        <w:t xml:space="preserve"> </w:t>
      </w:r>
      <w:r w:rsidR="006B31F3" w:rsidRPr="00514A18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514A18">
        <w:rPr>
          <w:color w:val="000000" w:themeColor="text1"/>
          <w:sz w:val="28"/>
          <w:szCs w:val="28"/>
        </w:rPr>
        <w:t xml:space="preserve">за период с 1 января </w:t>
      </w:r>
      <w:bookmarkStart w:id="1" w:name="год1"/>
      <w:bookmarkEnd w:id="1"/>
      <w:r w:rsidR="00444B70" w:rsidRPr="00514A18">
        <w:rPr>
          <w:color w:val="000000" w:themeColor="text1"/>
          <w:sz w:val="28"/>
          <w:szCs w:val="28"/>
        </w:rPr>
        <w:t>201</w:t>
      </w:r>
      <w:r w:rsidR="006F07DA">
        <w:rPr>
          <w:color w:val="000000" w:themeColor="text1"/>
          <w:sz w:val="28"/>
          <w:szCs w:val="28"/>
        </w:rPr>
        <w:t>8</w:t>
      </w:r>
      <w:r w:rsidR="00444B70" w:rsidRPr="00514A18">
        <w:rPr>
          <w:color w:val="000000" w:themeColor="text1"/>
          <w:sz w:val="28"/>
          <w:szCs w:val="28"/>
        </w:rPr>
        <w:t xml:space="preserve"> </w:t>
      </w:r>
      <w:r w:rsidR="004F0B53" w:rsidRPr="00514A18">
        <w:rPr>
          <w:color w:val="000000" w:themeColor="text1"/>
          <w:sz w:val="28"/>
          <w:szCs w:val="28"/>
        </w:rPr>
        <w:t>г</w:t>
      </w:r>
      <w:r w:rsidR="00514A18" w:rsidRPr="00514A18">
        <w:rPr>
          <w:color w:val="000000" w:themeColor="text1"/>
          <w:sz w:val="28"/>
          <w:szCs w:val="28"/>
        </w:rPr>
        <w:t>ода</w:t>
      </w:r>
      <w:r w:rsidR="00444B70" w:rsidRPr="00514A18">
        <w:rPr>
          <w:color w:val="000000" w:themeColor="text1"/>
          <w:sz w:val="28"/>
          <w:szCs w:val="28"/>
        </w:rPr>
        <w:t xml:space="preserve"> по 31 декабря </w:t>
      </w:r>
      <w:bookmarkStart w:id="2" w:name="год2"/>
      <w:bookmarkEnd w:id="2"/>
      <w:r w:rsidR="00444B70" w:rsidRPr="00514A18">
        <w:rPr>
          <w:color w:val="000000" w:themeColor="text1"/>
          <w:sz w:val="28"/>
          <w:szCs w:val="28"/>
        </w:rPr>
        <w:t>201</w:t>
      </w:r>
      <w:r w:rsidR="006F07DA">
        <w:rPr>
          <w:color w:val="000000" w:themeColor="text1"/>
          <w:sz w:val="28"/>
          <w:szCs w:val="28"/>
        </w:rPr>
        <w:t>8</w:t>
      </w:r>
      <w:r w:rsidR="00444B70" w:rsidRPr="00514A18">
        <w:rPr>
          <w:color w:val="000000" w:themeColor="text1"/>
          <w:sz w:val="28"/>
          <w:szCs w:val="28"/>
        </w:rPr>
        <w:t xml:space="preserve"> г</w:t>
      </w:r>
      <w:r w:rsidR="0044167B">
        <w:rPr>
          <w:color w:val="000000" w:themeColor="text1"/>
          <w:sz w:val="28"/>
          <w:szCs w:val="28"/>
        </w:rPr>
        <w:t>ода</w:t>
      </w:r>
      <w:proofErr w:type="gramEnd"/>
    </w:p>
    <w:p w:rsidR="00444B70" w:rsidRPr="004C4AF0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4C4AF0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851"/>
        <w:gridCol w:w="1278"/>
        <w:gridCol w:w="1276"/>
        <w:gridCol w:w="1135"/>
        <w:gridCol w:w="992"/>
        <w:gridCol w:w="1141"/>
        <w:gridCol w:w="866"/>
        <w:gridCol w:w="1703"/>
        <w:gridCol w:w="996"/>
        <w:gridCol w:w="844"/>
        <w:gridCol w:w="1560"/>
        <w:gridCol w:w="1539"/>
      </w:tblGrid>
      <w:tr w:rsidR="0044167B" w:rsidRPr="004C4AF0" w:rsidTr="00844B27">
        <w:tc>
          <w:tcPr>
            <w:tcW w:w="695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D35EB">
              <w:rPr>
                <w:sz w:val="18"/>
                <w:szCs w:val="18"/>
              </w:rPr>
              <w:t xml:space="preserve">№ </w:t>
            </w:r>
            <w:proofErr w:type="gramStart"/>
            <w:r w:rsidRPr="00ED35EB">
              <w:rPr>
                <w:sz w:val="18"/>
                <w:szCs w:val="18"/>
              </w:rPr>
              <w:t>п</w:t>
            </w:r>
            <w:proofErr w:type="gramEnd"/>
            <w:r w:rsidRPr="00ED35EB">
              <w:rPr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34" w:type="dxa"/>
            <w:gridSpan w:val="4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543" w:type="dxa"/>
            <w:gridSpan w:val="3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167B" w:rsidRPr="00495B88" w:rsidRDefault="0044167B" w:rsidP="004A00F0">
            <w:pPr>
              <w:tabs>
                <w:tab w:val="left" w:pos="15480"/>
              </w:tabs>
              <w:ind w:right="-10"/>
              <w:rPr>
                <w:color w:val="000000" w:themeColor="text1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Транспортные средства</w:t>
            </w:r>
          </w:p>
        </w:tc>
        <w:tc>
          <w:tcPr>
            <w:tcW w:w="1539" w:type="dxa"/>
            <w:vMerge w:val="restart"/>
          </w:tcPr>
          <w:p w:rsidR="0044167B" w:rsidRPr="00495B88" w:rsidRDefault="0044167B" w:rsidP="0044167B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44167B" w:rsidRPr="004C4AF0" w:rsidTr="00844B27">
        <w:tc>
          <w:tcPr>
            <w:tcW w:w="695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4167B" w:rsidRPr="004C4AF0" w:rsidRDefault="0044167B" w:rsidP="004A00F0">
            <w:pPr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Площадь (кв</w:t>
            </w:r>
            <w:proofErr w:type="gramStart"/>
            <w:r w:rsidRPr="00495B88">
              <w:rPr>
                <w:color w:val="000000" w:themeColor="text1"/>
                <w:sz w:val="18"/>
                <w:szCs w:val="18"/>
              </w:rPr>
              <w:t>.м</w:t>
            </w:r>
            <w:proofErr w:type="gramEnd"/>
            <w:r w:rsidRPr="00495B88">
              <w:rPr>
                <w:color w:val="000000" w:themeColor="text1"/>
                <w:sz w:val="18"/>
                <w:szCs w:val="18"/>
              </w:rPr>
              <w:t>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4167B" w:rsidRPr="00495B88" w:rsidRDefault="0044167B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ов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недвижимости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кв.м.)</w:t>
            </w:r>
          </w:p>
          <w:p w:rsidR="0044167B" w:rsidRPr="00495B88" w:rsidRDefault="0044167B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44167B" w:rsidRPr="00495B88" w:rsidRDefault="0044167B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95B88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60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44167B" w:rsidRPr="004C4AF0" w:rsidRDefault="0044167B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1177B2" w:rsidRPr="006F07DA" w:rsidTr="00330B22">
        <w:trPr>
          <w:trHeight w:val="358"/>
        </w:trPr>
        <w:tc>
          <w:tcPr>
            <w:tcW w:w="695" w:type="dxa"/>
            <w:vMerge w:val="restart"/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1177B2" w:rsidRPr="001E360C" w:rsidRDefault="001177B2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Лиханов А.Г.</w:t>
            </w:r>
          </w:p>
        </w:tc>
        <w:tc>
          <w:tcPr>
            <w:tcW w:w="1278" w:type="dxa"/>
            <w:vMerge w:val="restart"/>
          </w:tcPr>
          <w:p w:rsidR="001177B2" w:rsidRPr="001E360C" w:rsidRDefault="00493D45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лава городского округа Верхотурский</w:t>
            </w:r>
          </w:p>
        </w:tc>
        <w:tc>
          <w:tcPr>
            <w:tcW w:w="1276" w:type="dxa"/>
            <w:vMerge w:val="restart"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 307 647,7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77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 w:val="restart"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0B2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1177B2" w:rsidRPr="00330B2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800,0</w:t>
            </w:r>
          </w:p>
        </w:tc>
        <w:tc>
          <w:tcPr>
            <w:tcW w:w="844" w:type="dxa"/>
            <w:vMerge w:val="restart"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</w:tcPr>
          <w:p w:rsidR="001177B2" w:rsidRPr="00330B22" w:rsidRDefault="001177B2" w:rsidP="00330B2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E360C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E360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Тойот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Лэнд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Круйзер</w:t>
            </w:r>
            <w:proofErr w:type="spellEnd"/>
          </w:p>
        </w:tc>
        <w:tc>
          <w:tcPr>
            <w:tcW w:w="1539" w:type="dxa"/>
            <w:vMerge w:val="restart"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6F07DA">
              <w:rPr>
                <w:color w:val="FF0000"/>
                <w:sz w:val="18"/>
                <w:szCs w:val="18"/>
              </w:rPr>
              <w:t>-</w:t>
            </w:r>
          </w:p>
        </w:tc>
      </w:tr>
      <w:tr w:rsidR="001177B2" w:rsidRPr="006F07DA" w:rsidTr="007A713E">
        <w:trPr>
          <w:trHeight w:val="425"/>
        </w:trPr>
        <w:tc>
          <w:tcPr>
            <w:tcW w:w="695" w:type="dxa"/>
            <w:vMerge/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177B2" w:rsidRPr="001E360C" w:rsidRDefault="001177B2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77B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3975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177B2" w:rsidRPr="001E360C" w:rsidRDefault="001177B2" w:rsidP="00330B2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66" w:type="dxa"/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77B2" w:rsidRPr="001E360C" w:rsidRDefault="001177B2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77B2" w:rsidRPr="006F07DA" w:rsidTr="00781950">
        <w:trPr>
          <w:trHeight w:val="388"/>
        </w:trPr>
        <w:tc>
          <w:tcPr>
            <w:tcW w:w="695" w:type="dxa"/>
            <w:vMerge/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177B2" w:rsidRPr="001E360C" w:rsidRDefault="001177B2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77B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9878,0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177B2" w:rsidRPr="001E360C" w:rsidRDefault="001177B2" w:rsidP="00330B2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866" w:type="dxa"/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77B2" w:rsidRPr="001E360C" w:rsidRDefault="001177B2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77B2" w:rsidRPr="006F07DA" w:rsidTr="006A7CDA">
        <w:trPr>
          <w:trHeight w:val="300"/>
        </w:trPr>
        <w:tc>
          <w:tcPr>
            <w:tcW w:w="695" w:type="dxa"/>
            <w:vMerge/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1177B2" w:rsidRPr="001E360C" w:rsidRDefault="001177B2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177B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77B2" w:rsidRPr="001E360C" w:rsidRDefault="001177B2" w:rsidP="00926E8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7B2" w:rsidRPr="001E360C" w:rsidRDefault="001177B2" w:rsidP="00926E8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3,1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866" w:type="dxa"/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77B2" w:rsidRPr="001E360C" w:rsidRDefault="001177B2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77B2" w:rsidRPr="006F07DA" w:rsidTr="00330B22">
        <w:trPr>
          <w:trHeight w:val="304"/>
        </w:trPr>
        <w:tc>
          <w:tcPr>
            <w:tcW w:w="695" w:type="dxa"/>
            <w:vMerge/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77B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1177B2" w:rsidRPr="001E360C" w:rsidRDefault="001177B2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77B2" w:rsidRPr="006F07DA" w:rsidTr="00134115">
        <w:tc>
          <w:tcPr>
            <w:tcW w:w="695" w:type="dxa"/>
            <w:vMerge/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5 734,8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30B2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177B2" w:rsidRPr="00330B22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5,0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E36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177B2" w:rsidRPr="001E360C" w:rsidRDefault="001177B2" w:rsidP="001177B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177B2">
              <w:rPr>
                <w:color w:val="000000" w:themeColor="text1"/>
                <w:sz w:val="18"/>
                <w:szCs w:val="18"/>
              </w:rPr>
              <w:t>а/</w:t>
            </w:r>
            <w:proofErr w:type="gramStart"/>
            <w:r w:rsidRPr="001177B2">
              <w:rPr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1177B2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Сигнум</w:t>
            </w:r>
            <w:proofErr w:type="spellEnd"/>
          </w:p>
        </w:tc>
        <w:tc>
          <w:tcPr>
            <w:tcW w:w="1539" w:type="dxa"/>
            <w:vMerge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177B2" w:rsidRPr="006F07DA" w:rsidTr="00134115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1177B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77B2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1177B2" w:rsidRPr="001E360C" w:rsidRDefault="001177B2" w:rsidP="002240B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8,4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1177B2" w:rsidRPr="001E360C" w:rsidRDefault="001177B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177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1177B2" w:rsidRPr="001177B2" w:rsidRDefault="001177B2" w:rsidP="001177B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</w:tcPr>
          <w:p w:rsidR="001177B2" w:rsidRPr="006F07DA" w:rsidRDefault="001177B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</w:tbl>
    <w:p w:rsidR="000B5077" w:rsidRPr="006F07DA" w:rsidRDefault="000B5077">
      <w:pPr>
        <w:rPr>
          <w:b/>
          <w:color w:val="FF0000"/>
        </w:rPr>
      </w:pPr>
    </w:p>
    <w:sectPr w:rsidR="000B5077" w:rsidRPr="006F07DA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177B2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897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DA4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DC9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7ACA"/>
    <w:rsid w:val="00327C2C"/>
    <w:rsid w:val="00327C47"/>
    <w:rsid w:val="00327C92"/>
    <w:rsid w:val="00330123"/>
    <w:rsid w:val="00330841"/>
    <w:rsid w:val="00330B22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D45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139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E84"/>
    <w:rsid w:val="007A31CA"/>
    <w:rsid w:val="007A36B2"/>
    <w:rsid w:val="007A3BC3"/>
    <w:rsid w:val="007A3E43"/>
    <w:rsid w:val="007A41E8"/>
    <w:rsid w:val="007A41F2"/>
    <w:rsid w:val="007A4E43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6"/>
    <w:rsid w:val="007B6678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56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904"/>
    <w:rsid w:val="008431C0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7E5"/>
    <w:rsid w:val="00D24972"/>
    <w:rsid w:val="00D249F7"/>
    <w:rsid w:val="00D25288"/>
    <w:rsid w:val="00D253B1"/>
    <w:rsid w:val="00D254A7"/>
    <w:rsid w:val="00D254C6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F57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21A5"/>
    <w:rsid w:val="00E22885"/>
    <w:rsid w:val="00E22A20"/>
    <w:rsid w:val="00E22AFC"/>
    <w:rsid w:val="00E22E05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F3C"/>
    <w:rsid w:val="00FB517B"/>
    <w:rsid w:val="00FB603E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BF654-2420-489B-B003-9D6F03EC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6</cp:revision>
  <cp:lastPrinted>2017-05-11T03:33:00Z</cp:lastPrinted>
  <dcterms:created xsi:type="dcterms:W3CDTF">2014-06-18T05:10:00Z</dcterms:created>
  <dcterms:modified xsi:type="dcterms:W3CDTF">2019-05-27T11:21:00Z</dcterms:modified>
</cp:coreProperties>
</file>